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E1" w:rsidRPr="0079453E" w:rsidRDefault="00CC06BC">
      <w:pPr>
        <w:rPr>
          <w:sz w:val="32"/>
          <w:szCs w:val="32"/>
          <w:u w:val="single"/>
        </w:rPr>
      </w:pPr>
      <w:r>
        <w:rPr>
          <w:sz w:val="56"/>
          <w:szCs w:val="56"/>
        </w:rPr>
        <w:t>2</w:t>
      </w:r>
      <w:r w:rsidR="00CE3B2F" w:rsidRPr="0079453E">
        <w:rPr>
          <w:sz w:val="56"/>
          <w:szCs w:val="56"/>
        </w:rPr>
        <w:t xml:space="preserve"> «а» класс </w:t>
      </w:r>
      <w:r w:rsidR="00CE3B2F">
        <w:t xml:space="preserve">             </w:t>
      </w:r>
      <w:r w:rsidR="0079453E">
        <w:t xml:space="preserve">                               </w:t>
      </w:r>
      <w:r w:rsidR="00CE3B2F">
        <w:t xml:space="preserve">        </w:t>
      </w:r>
      <w:r w:rsidR="00CE3B2F" w:rsidRPr="0079453E">
        <w:rPr>
          <w:sz w:val="32"/>
          <w:szCs w:val="32"/>
          <w:u w:val="single"/>
        </w:rPr>
        <w:t xml:space="preserve">Классный руководитель </w:t>
      </w:r>
      <w:proofErr w:type="spellStart"/>
      <w:r w:rsidR="00CE3B2F" w:rsidRPr="0079453E">
        <w:rPr>
          <w:sz w:val="32"/>
          <w:szCs w:val="32"/>
          <w:u w:val="single"/>
        </w:rPr>
        <w:t>Капа</w:t>
      </w:r>
      <w:r>
        <w:rPr>
          <w:sz w:val="32"/>
          <w:szCs w:val="32"/>
          <w:u w:val="single"/>
        </w:rPr>
        <w:t>шова</w:t>
      </w:r>
      <w:proofErr w:type="spellEnd"/>
      <w:r>
        <w:rPr>
          <w:sz w:val="32"/>
          <w:szCs w:val="32"/>
          <w:u w:val="single"/>
        </w:rPr>
        <w:t xml:space="preserve"> А.М.                   2017-2018</w:t>
      </w:r>
      <w:r w:rsidR="00CE3B2F" w:rsidRPr="0079453E">
        <w:rPr>
          <w:sz w:val="32"/>
          <w:szCs w:val="32"/>
          <w:u w:val="single"/>
        </w:rPr>
        <w:t>уч.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2367"/>
        <w:gridCol w:w="1351"/>
        <w:gridCol w:w="762"/>
        <w:gridCol w:w="1767"/>
        <w:gridCol w:w="1438"/>
        <w:gridCol w:w="1441"/>
        <w:gridCol w:w="1091"/>
        <w:gridCol w:w="2255"/>
      </w:tblGrid>
      <w:tr w:rsidR="00CC06BC" w:rsidTr="00CC06BC">
        <w:tc>
          <w:tcPr>
            <w:tcW w:w="1871" w:type="dxa"/>
          </w:tcPr>
          <w:p w:rsidR="00CC06BC" w:rsidRDefault="00CC06BC">
            <w:r>
              <w:t>№</w:t>
            </w:r>
          </w:p>
        </w:tc>
        <w:tc>
          <w:tcPr>
            <w:tcW w:w="2367" w:type="dxa"/>
          </w:tcPr>
          <w:p w:rsidR="00CC06BC" w:rsidRDefault="00CC06BC">
            <w:r>
              <w:t xml:space="preserve">ФИО </w:t>
            </w:r>
          </w:p>
        </w:tc>
        <w:tc>
          <w:tcPr>
            <w:tcW w:w="1351" w:type="dxa"/>
          </w:tcPr>
          <w:p w:rsidR="00CC06BC" w:rsidRDefault="00CC06BC">
            <w:r>
              <w:t xml:space="preserve">Дата </w:t>
            </w:r>
          </w:p>
          <w:p w:rsidR="00CC06BC" w:rsidRDefault="00CC06BC">
            <w:r>
              <w:t>рождения</w:t>
            </w:r>
          </w:p>
        </w:tc>
        <w:tc>
          <w:tcPr>
            <w:tcW w:w="762" w:type="dxa"/>
          </w:tcPr>
          <w:p w:rsidR="00CC06BC" w:rsidRDefault="00CC06BC">
            <w:r>
              <w:t xml:space="preserve">Пол </w:t>
            </w:r>
          </w:p>
        </w:tc>
        <w:tc>
          <w:tcPr>
            <w:tcW w:w="1767" w:type="dxa"/>
          </w:tcPr>
          <w:p w:rsidR="00CC06BC" w:rsidRDefault="00CC06BC">
            <w:r>
              <w:t xml:space="preserve">Национальность </w:t>
            </w:r>
          </w:p>
        </w:tc>
        <w:tc>
          <w:tcPr>
            <w:tcW w:w="1438" w:type="dxa"/>
          </w:tcPr>
          <w:p w:rsidR="00CC06BC" w:rsidRDefault="00CC06BC">
            <w:r>
              <w:t xml:space="preserve">Серия и номер </w:t>
            </w:r>
          </w:p>
          <w:p w:rsidR="00CC06BC" w:rsidRDefault="00CC06BC">
            <w:r>
              <w:t xml:space="preserve">паспорта </w:t>
            </w:r>
          </w:p>
        </w:tc>
        <w:tc>
          <w:tcPr>
            <w:tcW w:w="1441" w:type="dxa"/>
          </w:tcPr>
          <w:p w:rsidR="00CC06BC" w:rsidRDefault="00CC06BC">
            <w:proofErr w:type="spellStart"/>
            <w:r>
              <w:t>Снилс</w:t>
            </w:r>
            <w:proofErr w:type="spellEnd"/>
            <w:r>
              <w:t xml:space="preserve"> </w:t>
            </w:r>
          </w:p>
        </w:tc>
        <w:tc>
          <w:tcPr>
            <w:tcW w:w="1091" w:type="dxa"/>
          </w:tcPr>
          <w:p w:rsidR="00CC06BC" w:rsidRDefault="00CC06BC">
            <w:r>
              <w:t>№ л/д</w:t>
            </w:r>
          </w:p>
        </w:tc>
        <w:tc>
          <w:tcPr>
            <w:tcW w:w="2255" w:type="dxa"/>
          </w:tcPr>
          <w:p w:rsidR="00CC06BC" w:rsidRDefault="00CC06BC">
            <w:r>
              <w:t xml:space="preserve">Примечание </w:t>
            </w:r>
          </w:p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>
            <w:proofErr w:type="spellStart"/>
            <w:r w:rsidRPr="00887F36">
              <w:t>Абдулхаликов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Джалил</w:t>
            </w:r>
            <w:proofErr w:type="spellEnd"/>
            <w:r w:rsidRPr="00887F36">
              <w:t xml:space="preserve"> </w:t>
            </w:r>
          </w:p>
          <w:p w:rsidR="00CC06BC" w:rsidRPr="00887F36" w:rsidRDefault="00CC06BC">
            <w:proofErr w:type="spellStart"/>
            <w:r>
              <w:t>Хасанбиевич</w:t>
            </w:r>
            <w:proofErr w:type="spellEnd"/>
            <w:r>
              <w:t xml:space="preserve"> </w:t>
            </w:r>
          </w:p>
        </w:tc>
        <w:tc>
          <w:tcPr>
            <w:tcW w:w="1351" w:type="dxa"/>
          </w:tcPr>
          <w:p w:rsidR="00CC06BC" w:rsidRDefault="00CC06BC">
            <w:r w:rsidRPr="00887F36">
              <w:t>30.07.2010г.</w:t>
            </w:r>
          </w:p>
        </w:tc>
        <w:tc>
          <w:tcPr>
            <w:tcW w:w="762" w:type="dxa"/>
          </w:tcPr>
          <w:p w:rsidR="00CC06BC" w:rsidRDefault="00CC06BC">
            <w:r>
              <w:t>муж</w:t>
            </w:r>
          </w:p>
        </w:tc>
        <w:tc>
          <w:tcPr>
            <w:tcW w:w="1767" w:type="dxa"/>
          </w:tcPr>
          <w:p w:rsidR="00CC06BC" w:rsidRDefault="00CC06BC">
            <w:r>
              <w:t>ногаец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AF239D" w:rsidRDefault="00CC06BC">
            <w:r>
              <w:t>№826061</w:t>
            </w:r>
          </w:p>
        </w:tc>
        <w:tc>
          <w:tcPr>
            <w:tcW w:w="1441" w:type="dxa"/>
          </w:tcPr>
          <w:p w:rsidR="00CC06BC" w:rsidRDefault="00CC06BC">
            <w:r>
              <w:t>161-923-557-71</w:t>
            </w:r>
          </w:p>
        </w:tc>
        <w:tc>
          <w:tcPr>
            <w:tcW w:w="1091" w:type="dxa"/>
          </w:tcPr>
          <w:p w:rsidR="00CC06BC" w:rsidRDefault="00CC06BC">
            <w:r>
              <w:t>А-162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Аблезова</w:t>
            </w:r>
            <w:proofErr w:type="spellEnd"/>
            <w:r w:rsidRPr="00887F36">
              <w:t xml:space="preserve"> Лейла </w:t>
            </w:r>
          </w:p>
          <w:p w:rsidR="00CC06BC" w:rsidRPr="00887F36" w:rsidRDefault="00CC06BC" w:rsidP="00887F36">
            <w:proofErr w:type="spellStart"/>
            <w:r>
              <w:t>Арслановна</w:t>
            </w:r>
            <w:proofErr w:type="spellEnd"/>
          </w:p>
        </w:tc>
        <w:tc>
          <w:tcPr>
            <w:tcW w:w="1351" w:type="dxa"/>
          </w:tcPr>
          <w:p w:rsidR="00CC06BC" w:rsidRDefault="00CC06BC">
            <w:r w:rsidRPr="00887F36">
              <w:t>16.12.2009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735987</w:t>
            </w:r>
          </w:p>
        </w:tc>
        <w:tc>
          <w:tcPr>
            <w:tcW w:w="1441" w:type="dxa"/>
          </w:tcPr>
          <w:p w:rsidR="00CC06BC" w:rsidRDefault="00CC06BC">
            <w:r>
              <w:t>157-460-712-76</w:t>
            </w:r>
          </w:p>
        </w:tc>
        <w:tc>
          <w:tcPr>
            <w:tcW w:w="1091" w:type="dxa"/>
          </w:tcPr>
          <w:p w:rsidR="00CC06BC" w:rsidRDefault="00CC06BC">
            <w:r>
              <w:t>А-164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Аблезов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Нурлан</w:t>
            </w:r>
            <w:proofErr w:type="spellEnd"/>
            <w:r w:rsidRPr="00887F36">
              <w:t xml:space="preserve"> </w:t>
            </w:r>
          </w:p>
          <w:p w:rsidR="00CC06BC" w:rsidRPr="00887F36" w:rsidRDefault="00CC06BC" w:rsidP="00887F36">
            <w:proofErr w:type="spellStart"/>
            <w:r>
              <w:t>Эдильбаевич</w:t>
            </w:r>
            <w:proofErr w:type="spellEnd"/>
          </w:p>
        </w:tc>
        <w:tc>
          <w:tcPr>
            <w:tcW w:w="1351" w:type="dxa"/>
          </w:tcPr>
          <w:p w:rsidR="00CC06BC" w:rsidRDefault="005F5CFB">
            <w:r>
              <w:t>21.11</w:t>
            </w:r>
            <w:r w:rsidR="00CC06BC" w:rsidRPr="00887F36">
              <w:t>.2009.</w:t>
            </w:r>
          </w:p>
        </w:tc>
        <w:tc>
          <w:tcPr>
            <w:tcW w:w="762" w:type="dxa"/>
          </w:tcPr>
          <w:p w:rsidR="00CC06BC" w:rsidRDefault="00CC06BC">
            <w:r>
              <w:t>муж</w:t>
            </w:r>
          </w:p>
        </w:tc>
        <w:tc>
          <w:tcPr>
            <w:tcW w:w="1767" w:type="dxa"/>
          </w:tcPr>
          <w:p w:rsidR="00CC06BC" w:rsidRDefault="00CC06BC">
            <w:r>
              <w:t>ногаец</w:t>
            </w:r>
          </w:p>
        </w:tc>
        <w:tc>
          <w:tcPr>
            <w:tcW w:w="1438" w:type="dxa"/>
          </w:tcPr>
          <w:p w:rsidR="00CC06BC" w:rsidRPr="00887F36" w:rsidRDefault="00CC06BC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CC06BC" w:rsidRDefault="00CC06BC">
            <w:r>
              <w:t>161-988-648-22</w:t>
            </w:r>
          </w:p>
        </w:tc>
        <w:tc>
          <w:tcPr>
            <w:tcW w:w="1091" w:type="dxa"/>
          </w:tcPr>
          <w:p w:rsidR="00CC06BC" w:rsidRDefault="00CC06BC">
            <w:r>
              <w:t>А-163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Авасо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Хадиджа</w:t>
            </w:r>
            <w:proofErr w:type="spellEnd"/>
            <w:r w:rsidRPr="00887F36">
              <w:t xml:space="preserve">  </w:t>
            </w:r>
          </w:p>
          <w:p w:rsidR="00CC06BC" w:rsidRPr="00887F36" w:rsidRDefault="00CC06BC" w:rsidP="00887F36">
            <w:r>
              <w:t>Руслановна</w:t>
            </w:r>
          </w:p>
        </w:tc>
        <w:tc>
          <w:tcPr>
            <w:tcW w:w="1351" w:type="dxa"/>
          </w:tcPr>
          <w:p w:rsidR="00CC06BC" w:rsidRDefault="00CC06BC">
            <w:r w:rsidRPr="00887F36">
              <w:t>07.05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t>4-БД</w:t>
            </w:r>
          </w:p>
          <w:p w:rsidR="00CC06BC" w:rsidRPr="009D28CB" w:rsidRDefault="00CC06BC">
            <w:r>
              <w:t>№795521</w:t>
            </w:r>
          </w:p>
        </w:tc>
        <w:tc>
          <w:tcPr>
            <w:tcW w:w="1441" w:type="dxa"/>
          </w:tcPr>
          <w:p w:rsidR="00CC06BC" w:rsidRDefault="00CC06BC">
            <w:r>
              <w:t>167-935-335-13</w:t>
            </w:r>
          </w:p>
        </w:tc>
        <w:tc>
          <w:tcPr>
            <w:tcW w:w="1091" w:type="dxa"/>
          </w:tcPr>
          <w:p w:rsidR="00CC06BC" w:rsidRDefault="00CC06BC">
            <w:r>
              <w:t>А-165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Алыпкашева</w:t>
            </w:r>
            <w:proofErr w:type="spellEnd"/>
            <w:r w:rsidRPr="00887F36">
              <w:t xml:space="preserve"> Милана   </w:t>
            </w:r>
          </w:p>
          <w:p w:rsidR="00CC06BC" w:rsidRPr="00887F36" w:rsidRDefault="00CC06BC" w:rsidP="00887F36">
            <w:proofErr w:type="spellStart"/>
            <w:r>
              <w:t>Союновна</w:t>
            </w:r>
            <w:proofErr w:type="spellEnd"/>
          </w:p>
        </w:tc>
        <w:tc>
          <w:tcPr>
            <w:tcW w:w="1351" w:type="dxa"/>
          </w:tcPr>
          <w:p w:rsidR="00CC06BC" w:rsidRDefault="005F5CFB">
            <w:r>
              <w:t>03</w:t>
            </w:r>
            <w:r w:rsidR="00CC06BC" w:rsidRPr="00887F36">
              <w:t>.02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t>2-БД</w:t>
            </w:r>
          </w:p>
          <w:p w:rsidR="00CC06BC" w:rsidRPr="002F08C4" w:rsidRDefault="00CC06BC">
            <w:r>
              <w:t>№790056</w:t>
            </w:r>
          </w:p>
        </w:tc>
        <w:tc>
          <w:tcPr>
            <w:tcW w:w="1441" w:type="dxa"/>
          </w:tcPr>
          <w:p w:rsidR="00CC06BC" w:rsidRDefault="00CC06BC">
            <w:r>
              <w:t>157-853-618-09</w:t>
            </w:r>
          </w:p>
        </w:tc>
        <w:tc>
          <w:tcPr>
            <w:tcW w:w="1091" w:type="dxa"/>
          </w:tcPr>
          <w:p w:rsidR="00CC06BC" w:rsidRDefault="00CC06BC">
            <w:r>
              <w:t>А-166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Байманбето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Аиша</w:t>
            </w:r>
            <w:proofErr w:type="spellEnd"/>
            <w:r w:rsidRPr="00887F36">
              <w:t xml:space="preserve">  </w:t>
            </w:r>
          </w:p>
          <w:p w:rsidR="00CC06BC" w:rsidRPr="00887F36" w:rsidRDefault="00CC06BC" w:rsidP="00887F36">
            <w:proofErr w:type="spellStart"/>
            <w:r>
              <w:t>Заурбековна</w:t>
            </w:r>
            <w:proofErr w:type="spellEnd"/>
            <w:r>
              <w:t xml:space="preserve"> </w:t>
            </w:r>
          </w:p>
        </w:tc>
        <w:tc>
          <w:tcPr>
            <w:tcW w:w="1351" w:type="dxa"/>
          </w:tcPr>
          <w:p w:rsidR="00CC06BC" w:rsidRDefault="00CC06BC">
            <w:r w:rsidRPr="00887F36">
              <w:t>24.11.2009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735981</w:t>
            </w:r>
          </w:p>
        </w:tc>
        <w:tc>
          <w:tcPr>
            <w:tcW w:w="1441" w:type="dxa"/>
          </w:tcPr>
          <w:p w:rsidR="00CC06BC" w:rsidRDefault="00CC06BC">
            <w:r>
              <w:t>158-310-561-55</w:t>
            </w:r>
          </w:p>
        </w:tc>
        <w:tc>
          <w:tcPr>
            <w:tcW w:w="1091" w:type="dxa"/>
          </w:tcPr>
          <w:p w:rsidR="00CC06BC" w:rsidRDefault="00CC06BC">
            <w:r>
              <w:t>Б-73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5F5CFB" w:rsidP="00887F36">
            <w:proofErr w:type="spellStart"/>
            <w:r>
              <w:t>Карагулова</w:t>
            </w:r>
            <w:proofErr w:type="spellEnd"/>
            <w:r>
              <w:t xml:space="preserve"> Дже</w:t>
            </w:r>
            <w:bookmarkStart w:id="0" w:name="_GoBack"/>
            <w:bookmarkEnd w:id="0"/>
            <w:r w:rsidR="00CC06BC" w:rsidRPr="00887F36">
              <w:t xml:space="preserve">ннет  </w:t>
            </w:r>
          </w:p>
          <w:p w:rsidR="00CC06BC" w:rsidRPr="00887F36" w:rsidRDefault="00CC06BC" w:rsidP="00887F36">
            <w:r>
              <w:t>Руслановна</w:t>
            </w:r>
            <w:r w:rsidRPr="00887F36">
              <w:t xml:space="preserve"> </w:t>
            </w:r>
          </w:p>
        </w:tc>
        <w:tc>
          <w:tcPr>
            <w:tcW w:w="1351" w:type="dxa"/>
          </w:tcPr>
          <w:p w:rsidR="00CC06BC" w:rsidRDefault="00CC06BC">
            <w:r w:rsidRPr="00887F36">
              <w:t>18.04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837310</w:t>
            </w:r>
          </w:p>
        </w:tc>
        <w:tc>
          <w:tcPr>
            <w:tcW w:w="1441" w:type="dxa"/>
          </w:tcPr>
          <w:p w:rsidR="00CC06BC" w:rsidRDefault="00CC06BC">
            <w:r>
              <w:t>160-878-131-81</w:t>
            </w:r>
          </w:p>
        </w:tc>
        <w:tc>
          <w:tcPr>
            <w:tcW w:w="1091" w:type="dxa"/>
          </w:tcPr>
          <w:p w:rsidR="00CC06BC" w:rsidRDefault="00CC06BC">
            <w:r>
              <w:t>К-133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r w:rsidRPr="00887F36">
              <w:t xml:space="preserve">Магомедов Магомед  </w:t>
            </w:r>
          </w:p>
          <w:p w:rsidR="00CC06BC" w:rsidRPr="00887F36" w:rsidRDefault="00CC06BC" w:rsidP="00887F36">
            <w:r>
              <w:t>Салим-</w:t>
            </w:r>
            <w:proofErr w:type="spellStart"/>
            <w:r>
              <w:t>Султанович</w:t>
            </w:r>
            <w:proofErr w:type="spellEnd"/>
            <w:r>
              <w:t xml:space="preserve"> </w:t>
            </w:r>
          </w:p>
        </w:tc>
        <w:tc>
          <w:tcPr>
            <w:tcW w:w="1351" w:type="dxa"/>
          </w:tcPr>
          <w:p w:rsidR="00CC06BC" w:rsidRDefault="00CC06BC">
            <w:r w:rsidRPr="00887F36">
              <w:t>21.08.2009.</w:t>
            </w:r>
          </w:p>
        </w:tc>
        <w:tc>
          <w:tcPr>
            <w:tcW w:w="762" w:type="dxa"/>
          </w:tcPr>
          <w:p w:rsidR="00CC06BC" w:rsidRDefault="00CC06BC">
            <w:r>
              <w:t>муж</w:t>
            </w:r>
          </w:p>
        </w:tc>
        <w:tc>
          <w:tcPr>
            <w:tcW w:w="1767" w:type="dxa"/>
          </w:tcPr>
          <w:p w:rsidR="00CC06BC" w:rsidRDefault="00CC06BC">
            <w:r>
              <w:t>даргинец</w:t>
            </w:r>
          </w:p>
        </w:tc>
        <w:tc>
          <w:tcPr>
            <w:tcW w:w="1438" w:type="dxa"/>
          </w:tcPr>
          <w:p w:rsidR="00CC06BC" w:rsidRDefault="00CC06BC">
            <w:r>
              <w:t>4-БД</w:t>
            </w:r>
          </w:p>
          <w:p w:rsidR="00CC06BC" w:rsidRPr="0050428C" w:rsidRDefault="00CC06BC">
            <w:r>
              <w:t>№535894</w:t>
            </w:r>
          </w:p>
        </w:tc>
        <w:tc>
          <w:tcPr>
            <w:tcW w:w="1441" w:type="dxa"/>
          </w:tcPr>
          <w:p w:rsidR="00CC06BC" w:rsidRDefault="00CC06BC">
            <w:r>
              <w:t>156-832-779-04</w:t>
            </w:r>
          </w:p>
        </w:tc>
        <w:tc>
          <w:tcPr>
            <w:tcW w:w="1091" w:type="dxa"/>
          </w:tcPr>
          <w:p w:rsidR="00CC06BC" w:rsidRDefault="00CC06BC">
            <w:r>
              <w:t>М-64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Pr="00887F36" w:rsidRDefault="00CC06BC" w:rsidP="00887F36">
            <w:r w:rsidRPr="00887F36">
              <w:t xml:space="preserve">Магомедов </w:t>
            </w:r>
            <w:proofErr w:type="spellStart"/>
            <w:r w:rsidRPr="00887F36">
              <w:t>Умар</w:t>
            </w:r>
            <w:proofErr w:type="spellEnd"/>
            <w:r w:rsidRPr="00887F36">
              <w:t xml:space="preserve">    </w:t>
            </w:r>
            <w:proofErr w:type="spellStart"/>
            <w:r>
              <w:t>Темирланович</w:t>
            </w:r>
            <w:proofErr w:type="spellEnd"/>
          </w:p>
        </w:tc>
        <w:tc>
          <w:tcPr>
            <w:tcW w:w="1351" w:type="dxa"/>
          </w:tcPr>
          <w:p w:rsidR="00CC06BC" w:rsidRDefault="00CC06BC">
            <w:r w:rsidRPr="00887F36">
              <w:t>17.03.2010.</w:t>
            </w:r>
          </w:p>
        </w:tc>
        <w:tc>
          <w:tcPr>
            <w:tcW w:w="762" w:type="dxa"/>
          </w:tcPr>
          <w:p w:rsidR="00CC06BC" w:rsidRDefault="00CC06BC">
            <w:r>
              <w:t>муж</w:t>
            </w:r>
          </w:p>
        </w:tc>
        <w:tc>
          <w:tcPr>
            <w:tcW w:w="1767" w:type="dxa"/>
          </w:tcPr>
          <w:p w:rsidR="00CC06BC" w:rsidRDefault="00CC06BC">
            <w:r>
              <w:t>лакец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 xml:space="preserve">-БД  </w:t>
            </w:r>
          </w:p>
          <w:p w:rsidR="00CC06BC" w:rsidRPr="009D28CB" w:rsidRDefault="00CC06BC">
            <w:r>
              <w:t>№803901</w:t>
            </w:r>
          </w:p>
        </w:tc>
        <w:tc>
          <w:tcPr>
            <w:tcW w:w="1441" w:type="dxa"/>
          </w:tcPr>
          <w:p w:rsidR="00CC06BC" w:rsidRDefault="00CC06BC">
            <w:r>
              <w:t>158-864-462-23</w:t>
            </w:r>
          </w:p>
        </w:tc>
        <w:tc>
          <w:tcPr>
            <w:tcW w:w="1091" w:type="dxa"/>
          </w:tcPr>
          <w:p w:rsidR="00CC06BC" w:rsidRDefault="00CC06BC">
            <w:r>
              <w:t>М-65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Нурлубае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Раяна</w:t>
            </w:r>
            <w:proofErr w:type="spellEnd"/>
            <w:r w:rsidRPr="00887F36">
              <w:t xml:space="preserve"> </w:t>
            </w:r>
          </w:p>
          <w:p w:rsidR="00CC06BC" w:rsidRDefault="00CC06BC" w:rsidP="00887F36">
            <w:proofErr w:type="spellStart"/>
            <w:r>
              <w:t>Мурадиновна</w:t>
            </w:r>
            <w:proofErr w:type="spellEnd"/>
            <w:r>
              <w:t xml:space="preserve"> </w:t>
            </w:r>
          </w:p>
        </w:tc>
        <w:tc>
          <w:tcPr>
            <w:tcW w:w="1351" w:type="dxa"/>
          </w:tcPr>
          <w:p w:rsidR="00CC06BC" w:rsidRDefault="00CC06BC">
            <w:r w:rsidRPr="00887F36">
              <w:t>16.07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 xml:space="preserve">ногайка 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837313</w:t>
            </w:r>
          </w:p>
        </w:tc>
        <w:tc>
          <w:tcPr>
            <w:tcW w:w="1441" w:type="dxa"/>
          </w:tcPr>
          <w:p w:rsidR="00CC06BC" w:rsidRDefault="00CC06BC">
            <w:r>
              <w:t>161-408-471-46</w:t>
            </w:r>
          </w:p>
        </w:tc>
        <w:tc>
          <w:tcPr>
            <w:tcW w:w="1091" w:type="dxa"/>
          </w:tcPr>
          <w:p w:rsidR="00CC06BC" w:rsidRDefault="00CC06BC">
            <w:r>
              <w:t>Н-38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Сабуто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Суюмбике</w:t>
            </w:r>
            <w:proofErr w:type="spellEnd"/>
            <w:r w:rsidRPr="00887F36">
              <w:t xml:space="preserve">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351" w:type="dxa"/>
          </w:tcPr>
          <w:p w:rsidR="00CC06BC" w:rsidRDefault="00CC06BC">
            <w:r w:rsidRPr="00887F36">
              <w:t>27.04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I</w:t>
            </w:r>
            <w:r>
              <w:t>-БД</w:t>
            </w:r>
          </w:p>
          <w:p w:rsidR="00CC06BC" w:rsidRPr="00887F36" w:rsidRDefault="00CC06BC">
            <w:r>
              <w:t>№645483</w:t>
            </w:r>
          </w:p>
        </w:tc>
        <w:tc>
          <w:tcPr>
            <w:tcW w:w="1441" w:type="dxa"/>
          </w:tcPr>
          <w:p w:rsidR="00CC06BC" w:rsidRDefault="00CC06BC">
            <w:r>
              <w:t>160-465-330-45</w:t>
            </w:r>
          </w:p>
        </w:tc>
        <w:tc>
          <w:tcPr>
            <w:tcW w:w="1091" w:type="dxa"/>
          </w:tcPr>
          <w:p w:rsidR="00CC06BC" w:rsidRDefault="00CC06BC">
            <w:r>
              <w:t>С-64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Самедино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Саида</w:t>
            </w:r>
            <w:r>
              <w:t>т</w:t>
            </w:r>
            <w:proofErr w:type="spellEnd"/>
          </w:p>
          <w:p w:rsidR="00CC06BC" w:rsidRDefault="00CC06BC" w:rsidP="00887F36">
            <w:proofErr w:type="spellStart"/>
            <w:r>
              <w:t>Замирхановна</w:t>
            </w:r>
            <w:proofErr w:type="spellEnd"/>
          </w:p>
        </w:tc>
        <w:tc>
          <w:tcPr>
            <w:tcW w:w="1351" w:type="dxa"/>
          </w:tcPr>
          <w:p w:rsidR="00CC06BC" w:rsidRDefault="00CC06BC">
            <w:r w:rsidRPr="00887F36">
              <w:t>18.09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826065</w:t>
            </w:r>
          </w:p>
        </w:tc>
        <w:tc>
          <w:tcPr>
            <w:tcW w:w="1441" w:type="dxa"/>
          </w:tcPr>
          <w:p w:rsidR="00CC06BC" w:rsidRDefault="00CC06BC">
            <w:r>
              <w:t>169-916-607-26</w:t>
            </w:r>
          </w:p>
        </w:tc>
        <w:tc>
          <w:tcPr>
            <w:tcW w:w="1091" w:type="dxa"/>
          </w:tcPr>
          <w:p w:rsidR="00CC06BC" w:rsidRDefault="00CC06BC">
            <w:r>
              <w:t>С-65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Сатыров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Рамиль</w:t>
            </w:r>
            <w:proofErr w:type="spellEnd"/>
            <w:r w:rsidRPr="00887F36">
              <w:t xml:space="preserve">  </w:t>
            </w:r>
          </w:p>
          <w:p w:rsidR="00CC06BC" w:rsidRDefault="00CC06BC" w:rsidP="00887F36">
            <w:proofErr w:type="spellStart"/>
            <w:r>
              <w:t>Кайтарбиевич</w:t>
            </w:r>
            <w:proofErr w:type="spellEnd"/>
            <w:r>
              <w:t xml:space="preserve"> </w:t>
            </w:r>
          </w:p>
        </w:tc>
        <w:tc>
          <w:tcPr>
            <w:tcW w:w="1351" w:type="dxa"/>
          </w:tcPr>
          <w:p w:rsidR="00CC06BC" w:rsidRDefault="00CC06BC">
            <w:r w:rsidRPr="00887F36">
              <w:t>24.12.2008.</w:t>
            </w:r>
          </w:p>
        </w:tc>
        <w:tc>
          <w:tcPr>
            <w:tcW w:w="762" w:type="dxa"/>
          </w:tcPr>
          <w:p w:rsidR="00CC06BC" w:rsidRDefault="00CC06BC">
            <w:r>
              <w:t>муж</w:t>
            </w:r>
          </w:p>
        </w:tc>
        <w:tc>
          <w:tcPr>
            <w:tcW w:w="1767" w:type="dxa"/>
          </w:tcPr>
          <w:p w:rsidR="00CC06BC" w:rsidRDefault="00CC06BC">
            <w:r>
              <w:t>ногаец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557456</w:t>
            </w:r>
          </w:p>
        </w:tc>
        <w:tc>
          <w:tcPr>
            <w:tcW w:w="1441" w:type="dxa"/>
          </w:tcPr>
          <w:p w:rsidR="00CC06BC" w:rsidRDefault="00CC06BC">
            <w:r>
              <w:t>153-391-847-75</w:t>
            </w:r>
          </w:p>
        </w:tc>
        <w:tc>
          <w:tcPr>
            <w:tcW w:w="1091" w:type="dxa"/>
          </w:tcPr>
          <w:p w:rsidR="00CC06BC" w:rsidRDefault="00CC06BC">
            <w:r>
              <w:t>С-66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Тортае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Азиза</w:t>
            </w:r>
            <w:proofErr w:type="spellEnd"/>
            <w:r w:rsidRPr="00887F36">
              <w:t xml:space="preserve">    </w:t>
            </w:r>
          </w:p>
          <w:p w:rsidR="00CC06BC" w:rsidRDefault="00CC06BC" w:rsidP="00887F36">
            <w:proofErr w:type="spellStart"/>
            <w:r>
              <w:t>Вазировна</w:t>
            </w:r>
            <w:proofErr w:type="spellEnd"/>
          </w:p>
        </w:tc>
        <w:tc>
          <w:tcPr>
            <w:tcW w:w="1351" w:type="dxa"/>
          </w:tcPr>
          <w:p w:rsidR="00CC06BC" w:rsidRDefault="00CC06BC">
            <w:r w:rsidRPr="00887F36">
              <w:t>24.07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Pr="00887F36" w:rsidRDefault="00CC06BC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CC06BC" w:rsidRDefault="00CC06BC">
            <w:r>
              <w:t>161-858-511-86</w:t>
            </w:r>
          </w:p>
        </w:tc>
        <w:tc>
          <w:tcPr>
            <w:tcW w:w="1091" w:type="dxa"/>
          </w:tcPr>
          <w:p w:rsidR="00CC06BC" w:rsidRDefault="00CC06BC">
            <w:r>
              <w:t>Т-16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Эллиязова</w:t>
            </w:r>
            <w:proofErr w:type="spellEnd"/>
            <w:r w:rsidRPr="00887F36">
              <w:t xml:space="preserve"> </w:t>
            </w:r>
            <w:proofErr w:type="spellStart"/>
            <w:r w:rsidRPr="00887F36">
              <w:t>Юлдыз</w:t>
            </w:r>
            <w:proofErr w:type="spellEnd"/>
            <w:r w:rsidRPr="00887F36">
              <w:t xml:space="preserve"> 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351" w:type="dxa"/>
          </w:tcPr>
          <w:p w:rsidR="00CC06BC" w:rsidRDefault="005F5CFB">
            <w:r>
              <w:t>24.07</w:t>
            </w:r>
            <w:r w:rsidR="00CC06BC" w:rsidRPr="00887F36">
              <w:t>.2010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йка</w:t>
            </w:r>
          </w:p>
        </w:tc>
        <w:tc>
          <w:tcPr>
            <w:tcW w:w="1438" w:type="dxa"/>
          </w:tcPr>
          <w:p w:rsidR="00CC06BC" w:rsidRDefault="00CC06BC">
            <w:r>
              <w:rPr>
                <w:lang w:val="en-US"/>
              </w:rPr>
              <w:t>II</w:t>
            </w:r>
            <w:r>
              <w:t>-БД</w:t>
            </w:r>
          </w:p>
          <w:p w:rsidR="00CC06BC" w:rsidRPr="009D28CB" w:rsidRDefault="00CC06BC">
            <w:r>
              <w:t>№782148</w:t>
            </w:r>
          </w:p>
        </w:tc>
        <w:tc>
          <w:tcPr>
            <w:tcW w:w="1441" w:type="dxa"/>
          </w:tcPr>
          <w:p w:rsidR="00CC06BC" w:rsidRDefault="00CC06BC">
            <w:r>
              <w:t>162-156-314-40</w:t>
            </w:r>
          </w:p>
        </w:tc>
        <w:tc>
          <w:tcPr>
            <w:tcW w:w="1091" w:type="dxa"/>
          </w:tcPr>
          <w:p w:rsidR="00CC06BC" w:rsidRDefault="00CC06BC">
            <w:r>
              <w:t>Э-40</w:t>
            </w:r>
          </w:p>
        </w:tc>
        <w:tc>
          <w:tcPr>
            <w:tcW w:w="2255" w:type="dxa"/>
          </w:tcPr>
          <w:p w:rsidR="00CC06BC" w:rsidRDefault="00CC06BC"/>
        </w:tc>
      </w:tr>
      <w:tr w:rsidR="00CC06BC" w:rsidTr="00CC06BC">
        <w:tc>
          <w:tcPr>
            <w:tcW w:w="1871" w:type="dxa"/>
          </w:tcPr>
          <w:p w:rsidR="00CC06BC" w:rsidRPr="00887F36" w:rsidRDefault="00CC06BC" w:rsidP="00CC06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67" w:type="dxa"/>
          </w:tcPr>
          <w:p w:rsidR="00CC06BC" w:rsidRDefault="00CC06BC" w:rsidP="00887F36">
            <w:proofErr w:type="spellStart"/>
            <w:r w:rsidRPr="00887F36">
              <w:t>Ярболдиев</w:t>
            </w:r>
            <w:proofErr w:type="spellEnd"/>
            <w:r w:rsidRPr="00887F36">
              <w:t xml:space="preserve"> Ринат  </w:t>
            </w:r>
          </w:p>
          <w:p w:rsidR="00CC06BC" w:rsidRDefault="00CC06BC" w:rsidP="00887F36">
            <w:proofErr w:type="spellStart"/>
            <w:r>
              <w:t>Асхатович</w:t>
            </w:r>
            <w:proofErr w:type="spellEnd"/>
          </w:p>
        </w:tc>
        <w:tc>
          <w:tcPr>
            <w:tcW w:w="1351" w:type="dxa"/>
          </w:tcPr>
          <w:p w:rsidR="00CC06BC" w:rsidRDefault="00CC06BC">
            <w:r w:rsidRPr="00887F36">
              <w:t>23.11.2009.</w:t>
            </w:r>
          </w:p>
        </w:tc>
        <w:tc>
          <w:tcPr>
            <w:tcW w:w="762" w:type="dxa"/>
          </w:tcPr>
          <w:p w:rsidR="00CC06BC" w:rsidRDefault="00CC06BC">
            <w:r>
              <w:t>жен</w:t>
            </w:r>
          </w:p>
        </w:tc>
        <w:tc>
          <w:tcPr>
            <w:tcW w:w="1767" w:type="dxa"/>
          </w:tcPr>
          <w:p w:rsidR="00CC06BC" w:rsidRDefault="00CC06BC">
            <w:r>
              <w:t>ногаец</w:t>
            </w:r>
          </w:p>
        </w:tc>
        <w:tc>
          <w:tcPr>
            <w:tcW w:w="1438" w:type="dxa"/>
          </w:tcPr>
          <w:p w:rsidR="00CC06BC" w:rsidRPr="00887F36" w:rsidRDefault="00CC06BC"/>
        </w:tc>
        <w:tc>
          <w:tcPr>
            <w:tcW w:w="1441" w:type="dxa"/>
          </w:tcPr>
          <w:p w:rsidR="00CC06BC" w:rsidRDefault="00CC06BC">
            <w:r>
              <w:t>162-199-805-86</w:t>
            </w:r>
          </w:p>
        </w:tc>
        <w:tc>
          <w:tcPr>
            <w:tcW w:w="1091" w:type="dxa"/>
          </w:tcPr>
          <w:p w:rsidR="00CC06BC" w:rsidRDefault="00CC06BC">
            <w:r>
              <w:t>Я-17</w:t>
            </w:r>
          </w:p>
        </w:tc>
        <w:tc>
          <w:tcPr>
            <w:tcW w:w="2255" w:type="dxa"/>
          </w:tcPr>
          <w:p w:rsidR="00CC06BC" w:rsidRDefault="00CC06BC"/>
        </w:tc>
      </w:tr>
    </w:tbl>
    <w:p w:rsidR="00CE3B2F" w:rsidRDefault="00CE3B2F"/>
    <w:sectPr w:rsidR="00CE3B2F" w:rsidSect="00CC06B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6743E"/>
    <w:multiLevelType w:val="hybridMultilevel"/>
    <w:tmpl w:val="5D52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B2F"/>
    <w:rsid w:val="000F0E30"/>
    <w:rsid w:val="002009F7"/>
    <w:rsid w:val="002F08C4"/>
    <w:rsid w:val="00306189"/>
    <w:rsid w:val="00484F0C"/>
    <w:rsid w:val="0050428C"/>
    <w:rsid w:val="005F5CFB"/>
    <w:rsid w:val="00676BE1"/>
    <w:rsid w:val="00745114"/>
    <w:rsid w:val="0079453E"/>
    <w:rsid w:val="00887F36"/>
    <w:rsid w:val="009D28CB"/>
    <w:rsid w:val="00AF239D"/>
    <w:rsid w:val="00BB34D6"/>
    <w:rsid w:val="00CC06BC"/>
    <w:rsid w:val="00CE3B2F"/>
    <w:rsid w:val="00D05EBA"/>
    <w:rsid w:val="00D32846"/>
    <w:rsid w:val="00D6793F"/>
    <w:rsid w:val="00D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1373"/>
  <w15:docId w15:val="{BEB72FC3-DE72-4EA2-A9F0-E22DD900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7BEF-F98A-4B09-A1AB-59CDEFE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3</cp:revision>
  <dcterms:created xsi:type="dcterms:W3CDTF">2016-09-30T07:40:00Z</dcterms:created>
  <dcterms:modified xsi:type="dcterms:W3CDTF">2017-11-17T08:48:00Z</dcterms:modified>
</cp:coreProperties>
</file>